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0D9C835" w14:textId="77777777" w:rsidR="00B74CE6" w:rsidRDefault="001B779F" w:rsidP="00B74CE6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 w14:anchorId="42253D2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margin-left:181.85pt;margin-top:31.3pt;width:369.4pt;height:.05pt;z-index:251660288" o:connectortype="straight"/>
        </w:pict>
      </w:r>
      <w:r w:rsidR="005C0797">
        <w:rPr>
          <w:rFonts w:ascii="Times New Roman" w:hAnsi="Times New Roman" w:cs="Times New Roman"/>
          <w:sz w:val="24"/>
          <w:szCs w:val="24"/>
          <w:lang w:bidi="he-IL"/>
        </w:rPr>
        <w:t>32</w:t>
      </w:r>
      <w:bookmarkStart w:id="0" w:name="_GoBack"/>
      <w:bookmarkEnd w:id="0"/>
      <w:r w:rsidR="005C0797">
        <w:rPr>
          <w:rFonts w:ascii="Times New Roman" w:hAnsi="Times New Roman" w:cs="Times New Roman"/>
          <w:sz w:val="24"/>
          <w:szCs w:val="24"/>
          <w:lang w:bidi="he-IL"/>
        </w:rPr>
        <w:t>3 N High Street</w:t>
      </w:r>
      <w:r w:rsidR="00B74CE6" w:rsidRPr="00B74CE6">
        <w:rPr>
          <w:rFonts w:ascii="Times New Roman" w:hAnsi="Times New Roman" w:cs="Times New Roman"/>
          <w:b/>
          <w:sz w:val="56"/>
          <w:szCs w:val="56"/>
          <w:lang w:bidi="he-IL"/>
        </w:rPr>
        <w:t xml:space="preserve"> </w:t>
      </w:r>
      <w:r w:rsidR="00B74CE6">
        <w:rPr>
          <w:rFonts w:ascii="Times New Roman" w:hAnsi="Times New Roman" w:cs="Times New Roman"/>
          <w:b/>
          <w:sz w:val="56"/>
          <w:szCs w:val="56"/>
          <w:lang w:bidi="he-IL"/>
        </w:rPr>
        <w:tab/>
      </w:r>
      <w:r w:rsidR="005C0797">
        <w:rPr>
          <w:rFonts w:ascii="Times New Roman" w:hAnsi="Times New Roman" w:cs="Times New Roman"/>
          <w:b/>
          <w:sz w:val="56"/>
          <w:szCs w:val="56"/>
          <w:lang w:bidi="he-IL"/>
        </w:rPr>
        <w:tab/>
      </w:r>
      <w:r w:rsidR="005C0797">
        <w:rPr>
          <w:rFonts w:ascii="Times New Roman" w:hAnsi="Times New Roman" w:cs="Times New Roman"/>
          <w:b/>
          <w:sz w:val="56"/>
          <w:szCs w:val="56"/>
          <w:lang w:bidi="he-IL"/>
        </w:rPr>
        <w:tab/>
      </w:r>
      <w:r w:rsidR="005C0797">
        <w:rPr>
          <w:rFonts w:ascii="Times New Roman" w:hAnsi="Times New Roman" w:cs="Times New Roman"/>
          <w:b/>
          <w:sz w:val="56"/>
          <w:szCs w:val="56"/>
          <w:lang w:bidi="he-IL"/>
        </w:rPr>
        <w:tab/>
      </w:r>
      <w:r w:rsidR="005C0797">
        <w:rPr>
          <w:rFonts w:ascii="Times New Roman" w:hAnsi="Times New Roman" w:cs="Times New Roman"/>
          <w:b/>
          <w:sz w:val="56"/>
          <w:szCs w:val="56"/>
          <w:lang w:bidi="he-IL"/>
        </w:rPr>
        <w:tab/>
      </w:r>
      <w:r w:rsidR="00B74CE6" w:rsidRPr="00200204">
        <w:rPr>
          <w:rFonts w:ascii="Times New Roman" w:hAnsi="Times New Roman" w:cs="Times New Roman"/>
          <w:b/>
          <w:sz w:val="56"/>
          <w:szCs w:val="56"/>
          <w:lang w:bidi="he-IL"/>
        </w:rPr>
        <w:t>Benjamin Murphy</w:t>
      </w:r>
    </w:p>
    <w:p w14:paraId="1DE28B99" w14:textId="77777777" w:rsidR="00D32605" w:rsidRDefault="005C0797" w:rsidP="005C0797">
      <w:pPr>
        <w:spacing w:after="0"/>
        <w:rPr>
          <w:rFonts w:ascii="Times New Roman" w:hAnsi="Times New Roman" w:cs="Times New Roman"/>
          <w:i/>
          <w:sz w:val="18"/>
          <w:szCs w:val="18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Kenton, Ohio, 43326</w:t>
      </w:r>
      <w:r w:rsidR="00D32605"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r w:rsidR="00B74CE6" w:rsidRPr="00200204">
        <w:rPr>
          <w:rFonts w:ascii="Times New Roman" w:hAnsi="Times New Roman" w:cs="Times New Roman"/>
          <w:i/>
          <w:sz w:val="18"/>
          <w:szCs w:val="18"/>
          <w:lang w:bidi="he-IL"/>
        </w:rPr>
        <w:t>“Ben is an absolute must-have guy on our team. He is flexible, wi</w:t>
      </w:r>
      <w:r w:rsidR="00B74CE6">
        <w:rPr>
          <w:rFonts w:ascii="Times New Roman" w:hAnsi="Times New Roman" w:cs="Times New Roman"/>
          <w:i/>
          <w:sz w:val="18"/>
          <w:szCs w:val="18"/>
          <w:lang w:bidi="he-IL"/>
        </w:rPr>
        <w:t>lling to learn</w:t>
      </w:r>
      <w:r w:rsidR="00D32605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B74CE6">
        <w:rPr>
          <w:rFonts w:ascii="Times New Roman" w:hAnsi="Times New Roman" w:cs="Times New Roman"/>
          <w:i/>
          <w:sz w:val="18"/>
          <w:szCs w:val="18"/>
          <w:lang w:bidi="he-IL"/>
        </w:rPr>
        <w:t xml:space="preserve">and accomplishes </w:t>
      </w:r>
      <w:r w:rsidR="00D32605">
        <w:rPr>
          <w:rFonts w:ascii="Times New Roman" w:hAnsi="Times New Roman" w:cs="Times New Roman"/>
          <w:i/>
          <w:sz w:val="18"/>
          <w:szCs w:val="18"/>
          <w:lang w:bidi="he-IL"/>
        </w:rPr>
        <w:t xml:space="preserve">     </w:t>
      </w:r>
    </w:p>
    <w:p w14:paraId="1712271B" w14:textId="77777777" w:rsidR="00D32605" w:rsidRDefault="005C0797" w:rsidP="00D32605">
      <w:pPr>
        <w:spacing w:after="0"/>
        <w:ind w:left="2880" w:hanging="2880"/>
        <w:rPr>
          <w:rFonts w:ascii="Times New Roman" w:hAnsi="Times New Roman" w:cs="Times New Roman"/>
          <w:i/>
          <w:sz w:val="18"/>
          <w:szCs w:val="18"/>
          <w:lang w:bidi="he-IL"/>
        </w:rPr>
      </w:pPr>
      <w:r>
        <w:rPr>
          <w:rFonts w:ascii="Times New Roman" w:hAnsi="Times New Roman" w:cs="Times New Roman"/>
          <w:i/>
          <w:sz w:val="18"/>
          <w:szCs w:val="18"/>
          <w:lang w:bidi="he-IL"/>
        </w:rPr>
        <w:t>567-674-6576</w:t>
      </w:r>
      <w:r w:rsidR="00D32605">
        <w:rPr>
          <w:rFonts w:ascii="Times New Roman" w:hAnsi="Times New Roman" w:cs="Times New Roman"/>
          <w:i/>
          <w:sz w:val="18"/>
          <w:szCs w:val="18"/>
          <w:lang w:bidi="he-IL"/>
        </w:rPr>
        <w:tab/>
      </w:r>
      <w:r w:rsidR="00D32605">
        <w:rPr>
          <w:rFonts w:ascii="Times New Roman" w:hAnsi="Times New Roman" w:cs="Times New Roman"/>
          <w:i/>
          <w:sz w:val="18"/>
          <w:szCs w:val="18"/>
          <w:lang w:bidi="he-IL"/>
        </w:rPr>
        <w:tab/>
      </w:r>
      <w:r w:rsidR="00B74CE6" w:rsidRPr="00200204">
        <w:rPr>
          <w:rFonts w:ascii="Times New Roman" w:hAnsi="Times New Roman" w:cs="Times New Roman"/>
          <w:i/>
          <w:sz w:val="18"/>
          <w:szCs w:val="18"/>
          <w:lang w:bidi="he-IL"/>
        </w:rPr>
        <w:t>any task we give him, regardless of the request.  His humble</w:t>
      </w:r>
      <w:r w:rsidR="00D32605">
        <w:rPr>
          <w:rFonts w:ascii="Times New Roman" w:hAnsi="Times New Roman" w:cs="Times New Roman"/>
          <w:i/>
          <w:sz w:val="18"/>
          <w:szCs w:val="18"/>
          <w:lang w:bidi="he-IL"/>
        </w:rPr>
        <w:t xml:space="preserve"> personality and willingness to fill any   </w:t>
      </w:r>
    </w:p>
    <w:p w14:paraId="2E72E4F7" w14:textId="77777777" w:rsidR="00D32605" w:rsidRDefault="001B779F" w:rsidP="00D32605">
      <w:pPr>
        <w:spacing w:after="0"/>
        <w:rPr>
          <w:rFonts w:ascii="Times New Roman" w:hAnsi="Times New Roman" w:cs="Times New Roman"/>
          <w:i/>
          <w:sz w:val="18"/>
          <w:szCs w:val="18"/>
          <w:lang w:bidi="he-IL"/>
        </w:rPr>
      </w:pPr>
      <w:hyperlink r:id="rId6" w:history="1">
        <w:r w:rsidR="00D32605" w:rsidRPr="0038081B">
          <w:rPr>
            <w:rStyle w:val="Hyperlink"/>
            <w:rFonts w:ascii="Times New Roman" w:hAnsi="Times New Roman" w:cs="Times New Roman"/>
            <w:sz w:val="24"/>
            <w:szCs w:val="24"/>
            <w:lang w:bidi="he-IL"/>
          </w:rPr>
          <w:t>Ben_murphy09@yahoo.com</w:t>
        </w:r>
      </w:hyperlink>
      <w:r w:rsidR="00D32605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D32605">
        <w:rPr>
          <w:rFonts w:ascii="Times New Roman" w:hAnsi="Times New Roman" w:cs="Times New Roman"/>
          <w:sz w:val="24"/>
          <w:szCs w:val="24"/>
          <w:lang w:bidi="he-IL"/>
        </w:rPr>
        <w:tab/>
      </w:r>
      <w:r w:rsidR="00D32605">
        <w:rPr>
          <w:rFonts w:ascii="Times New Roman" w:hAnsi="Times New Roman" w:cs="Times New Roman"/>
          <w:i/>
          <w:sz w:val="18"/>
          <w:szCs w:val="18"/>
          <w:lang w:bidi="he-IL"/>
        </w:rPr>
        <w:t>role makes him an invaluable member of our team.</w:t>
      </w:r>
      <w:r w:rsidR="00D32605" w:rsidRPr="00D32605">
        <w:rPr>
          <w:rFonts w:ascii="Times New Roman" w:hAnsi="Times New Roman" w:cs="Times New Roman"/>
          <w:i/>
          <w:sz w:val="18"/>
          <w:szCs w:val="18"/>
          <w:lang w:bidi="he-IL"/>
        </w:rPr>
        <w:t xml:space="preserve"> </w:t>
      </w:r>
      <w:r w:rsidR="00D32605">
        <w:rPr>
          <w:rFonts w:ascii="Times New Roman" w:hAnsi="Times New Roman" w:cs="Times New Roman"/>
          <w:i/>
          <w:sz w:val="18"/>
          <w:szCs w:val="18"/>
          <w:lang w:bidi="he-IL"/>
        </w:rPr>
        <w:t xml:space="preserve"> I am confident that he will </w:t>
      </w:r>
      <w:r w:rsidR="00D32605" w:rsidRPr="00200204">
        <w:rPr>
          <w:rFonts w:ascii="Times New Roman" w:hAnsi="Times New Roman" w:cs="Times New Roman"/>
          <w:i/>
          <w:sz w:val="18"/>
          <w:szCs w:val="18"/>
          <w:lang w:bidi="he-IL"/>
        </w:rPr>
        <w:t>contribut</w:t>
      </w:r>
      <w:r w:rsidR="00D32605">
        <w:rPr>
          <w:rFonts w:ascii="Times New Roman" w:hAnsi="Times New Roman" w:cs="Times New Roman"/>
          <w:i/>
          <w:sz w:val="18"/>
          <w:szCs w:val="18"/>
          <w:lang w:bidi="he-IL"/>
        </w:rPr>
        <w:t xml:space="preserve">e to growth </w:t>
      </w:r>
    </w:p>
    <w:p w14:paraId="08C6AD61" w14:textId="77777777" w:rsidR="00B74CE6" w:rsidRDefault="00D32605" w:rsidP="00D32605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i/>
          <w:sz w:val="18"/>
          <w:szCs w:val="18"/>
          <w:lang w:bidi="he-IL"/>
        </w:rPr>
        <w:t>and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200204">
        <w:rPr>
          <w:rFonts w:ascii="Times New Roman" w:hAnsi="Times New Roman" w:cs="Times New Roman"/>
          <w:i/>
          <w:sz w:val="18"/>
          <w:szCs w:val="18"/>
          <w:lang w:bidi="he-IL"/>
        </w:rPr>
        <w:t>overall succes</w:t>
      </w:r>
      <w:r>
        <w:rPr>
          <w:rFonts w:ascii="Times New Roman" w:hAnsi="Times New Roman" w:cs="Times New Roman"/>
          <w:i/>
          <w:sz w:val="18"/>
          <w:szCs w:val="18"/>
          <w:lang w:bidi="he-IL"/>
        </w:rPr>
        <w:t>s of any</w:t>
      </w:r>
      <w:r w:rsidRPr="00B74CE6">
        <w:rPr>
          <w:rFonts w:ascii="Times New Roman" w:hAnsi="Times New Roman" w:cs="Times New Roman"/>
          <w:i/>
          <w:sz w:val="18"/>
          <w:szCs w:val="18"/>
          <w:lang w:bidi="he-IL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lang w:bidi="he-IL"/>
        </w:rPr>
        <w:t>organization he is in.”</w:t>
      </w:r>
      <w:r w:rsidRPr="00200204">
        <w:rPr>
          <w:rFonts w:ascii="Times New Roman" w:hAnsi="Times New Roman" w:cs="Times New Roman"/>
          <w:i/>
          <w:sz w:val="18"/>
          <w:szCs w:val="18"/>
          <w:lang w:bidi="he-IL"/>
        </w:rPr>
        <w:t xml:space="preserve">   </w:t>
      </w:r>
      <w:r w:rsidRPr="00051EB2">
        <w:rPr>
          <w:rFonts w:ascii="Times New Roman" w:hAnsi="Times New Roman" w:cs="Times New Roman"/>
          <w:b/>
          <w:i/>
          <w:color w:val="C00000"/>
          <w:sz w:val="18"/>
          <w:szCs w:val="18"/>
          <w:lang w:bidi="he-IL"/>
        </w:rPr>
        <w:t>Pastor Kevin Jordan- The Oasis Center</w:t>
      </w:r>
    </w:p>
    <w:p w14:paraId="48F606F4" w14:textId="77777777" w:rsidR="004F490B" w:rsidRDefault="004F490B" w:rsidP="00B74CE6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  <w:lang w:bidi="he-IL"/>
        </w:rPr>
      </w:pPr>
    </w:p>
    <w:p w14:paraId="217598A2" w14:textId="77777777" w:rsidR="007801C2" w:rsidRDefault="001B779F" w:rsidP="007801C2">
      <w:pPr>
        <w:spacing w:after="0"/>
        <w:rPr>
          <w:rFonts w:ascii="Times New Roman" w:hAnsi="Times New Roman" w:cs="Times New Roman"/>
          <w:sz w:val="32"/>
          <w:szCs w:val="32"/>
          <w:lang w:bidi="he-IL"/>
        </w:rPr>
      </w:pPr>
      <w:r>
        <w:rPr>
          <w:rFonts w:ascii="Times New Roman" w:hAnsi="Times New Roman" w:cs="Times New Roman"/>
          <w:noProof/>
          <w:sz w:val="32"/>
          <w:szCs w:val="32"/>
          <w:lang w:eastAsia="zh-TW" w:bidi="he-IL"/>
        </w:rPr>
        <w:pict w14:anchorId="29A91110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9" type="#_x0000_t202" style="position:absolute;margin-left:-33.75pt;margin-top:1.25pt;width:413.25pt;height:674.85pt;z-index:251662336;mso-width-relative:margin;mso-height-relative:margin" filled="f" stroked="f">
            <v:textbox style="mso-next-textbox:#_x0000_s1029">
              <w:txbxContent>
                <w:p w14:paraId="5600563F" w14:textId="77777777" w:rsidR="00E66F1F" w:rsidRDefault="008100D0" w:rsidP="00E66F1F">
                  <w:pPr>
                    <w:spacing w:after="0"/>
                    <w:ind w:left="2160" w:firstLine="72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  <w:lang w:bidi="he-IL"/>
                    </w:rPr>
                  </w:pPr>
                  <w:r w:rsidRPr="00B86982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  <w:lang w:bidi="he-IL"/>
                    </w:rPr>
                    <w:t>Professional Experience</w:t>
                  </w:r>
                </w:p>
                <w:p w14:paraId="65F99B02" w14:textId="77777777" w:rsidR="005C0797" w:rsidRDefault="005C0797" w:rsidP="00E66F1F">
                  <w:pPr>
                    <w:spacing w:after="0"/>
                    <w:ind w:left="2160" w:firstLine="72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  <w:lang w:bidi="he-IL"/>
                    </w:rPr>
                  </w:pPr>
                </w:p>
                <w:p w14:paraId="33BC79B0" w14:textId="77777777" w:rsidR="005C0797" w:rsidRDefault="005C0797" w:rsidP="005C079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</w:pPr>
                  <w:r w:rsidRPr="005C07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bidi="he-IL"/>
                    </w:rPr>
                    <w:t>Adecc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>, Bellefontaine, Ohi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  <w:t xml:space="preserve">April 15 – </w:t>
                  </w:r>
                </w:p>
                <w:p w14:paraId="6095263C" w14:textId="77777777" w:rsidR="005C0797" w:rsidRDefault="005C0797" w:rsidP="005C079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  <w:t>Present</w:t>
                  </w:r>
                </w:p>
                <w:p w14:paraId="54E8A8B5" w14:textId="77777777" w:rsidR="005C0797" w:rsidRDefault="005C0797" w:rsidP="005C079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  <w:t>Assembly Line</w:t>
                  </w:r>
                </w:p>
                <w:p w14:paraId="7C9D0A95" w14:textId="77777777" w:rsidR="005C0797" w:rsidRDefault="005C0797" w:rsidP="005C0797">
                  <w:pPr>
                    <w:pStyle w:val="ListParagraph"/>
                    <w:numPr>
                      <w:ilvl w:val="0"/>
                      <w:numId w:val="41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>Maintaining focus on task at hand to ensure future drivers safety</w:t>
                  </w:r>
                </w:p>
                <w:p w14:paraId="2FABE65F" w14:textId="77777777" w:rsidR="005C0797" w:rsidRDefault="005C0797" w:rsidP="005C0797">
                  <w:pPr>
                    <w:pStyle w:val="ListParagraph"/>
                    <w:numPr>
                      <w:ilvl w:val="0"/>
                      <w:numId w:val="41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>Following all protocols and government regulations in details of making the engine.</w:t>
                  </w:r>
                </w:p>
                <w:p w14:paraId="70B1A83F" w14:textId="77777777" w:rsidR="005C0797" w:rsidRPr="005C0797" w:rsidRDefault="005C0797" w:rsidP="005C0797">
                  <w:pPr>
                    <w:pStyle w:val="ListParagraph"/>
                    <w:numPr>
                      <w:ilvl w:val="0"/>
                      <w:numId w:val="41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 xml:space="preserve">Learning every task in area to exceed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>supervisors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 xml:space="preserve"> expectations and quality.</w:t>
                  </w:r>
                </w:p>
                <w:p w14:paraId="6A905BA4" w14:textId="77777777" w:rsidR="005C0797" w:rsidRPr="005C0797" w:rsidRDefault="005C0797" w:rsidP="005C0797">
                  <w:pPr>
                    <w:pStyle w:val="ListParagraph"/>
                    <w:spacing w:after="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</w:pPr>
                </w:p>
                <w:p w14:paraId="3F188C01" w14:textId="77777777" w:rsidR="00E66F1F" w:rsidRDefault="00E66F1F" w:rsidP="00E66F1F">
                  <w:pPr>
                    <w:spacing w:after="0"/>
                    <w:ind w:left="2160" w:firstLine="720"/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</w:pPr>
                </w:p>
                <w:p w14:paraId="2BBFCBA5" w14:textId="77777777" w:rsidR="00E66F1F" w:rsidRDefault="00E66F1F" w:rsidP="00E66F1F">
                  <w:pPr>
                    <w:tabs>
                      <w:tab w:val="left" w:pos="5040"/>
                    </w:tabs>
                    <w:spacing w:after="0"/>
                    <w:ind w:left="5040" w:hanging="5040"/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</w:pPr>
                  <w:r w:rsidRPr="00CD366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bidi="he-IL"/>
                    </w:rPr>
                    <w:t>The Oasis Center</w:t>
                  </w:r>
                  <w:r w:rsidRPr="007801C2"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 xml:space="preserve">, Miami, Florid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</w:r>
                  <w:r w:rsidR="005C0797"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 xml:space="preserve">May 2012 - </w:t>
                  </w:r>
                </w:p>
                <w:p w14:paraId="77F44524" w14:textId="77777777" w:rsidR="00E66F1F" w:rsidRDefault="005C0797" w:rsidP="00E66F1F">
                  <w:pPr>
                    <w:spacing w:after="0"/>
                    <w:ind w:left="5040" w:firstLine="720"/>
                    <w:rPr>
                      <w:rFonts w:ascii="Times New Roman" w:hAnsi="Times New Roman" w:cs="Times New Roman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 xml:space="preserve"> December 2015</w:t>
                  </w:r>
                </w:p>
                <w:p w14:paraId="710D6BDD" w14:textId="77777777" w:rsidR="00E66F1F" w:rsidRPr="005C0797" w:rsidRDefault="005C0797" w:rsidP="005C0797">
                  <w:pPr>
                    <w:spacing w:after="0"/>
                    <w:ind w:left="2160" w:firstLine="72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bidi="he-IL"/>
                    </w:rPr>
                    <w:t>Executive Associate</w:t>
                  </w:r>
                  <w:r w:rsidR="00E66F1F" w:rsidRPr="005C0797"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>.</w:t>
                  </w:r>
                </w:p>
                <w:p w14:paraId="2AEFEBCE" w14:textId="77777777" w:rsidR="00E66F1F" w:rsidRPr="00B86982" w:rsidRDefault="00E66F1F" w:rsidP="00E66F1F">
                  <w:pPr>
                    <w:pStyle w:val="ListParagraph"/>
                    <w:numPr>
                      <w:ilvl w:val="0"/>
                      <w:numId w:val="29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</w:pPr>
                  <w:r w:rsidRPr="00B86982">
                    <w:rPr>
                      <w:rFonts w:ascii="Times New Roman" w:hAnsi="Times New Roman" w:cs="Times New Roman"/>
                      <w:color w:val="1E1E1E"/>
                      <w:sz w:val="20"/>
                      <w:szCs w:val="20"/>
                    </w:rPr>
                    <w:t xml:space="preserve">Cooperates and leads </w:t>
                  </w:r>
                  <w:r>
                    <w:rPr>
                      <w:rFonts w:ascii="Times New Roman" w:hAnsi="Times New Roman" w:cs="Times New Roman"/>
                      <w:color w:val="1E1E1E"/>
                      <w:sz w:val="20"/>
                      <w:szCs w:val="20"/>
                    </w:rPr>
                    <w:t xml:space="preserve">all staff to promote the entire </w:t>
                  </w:r>
                  <w:r w:rsidR="005C0797">
                    <w:rPr>
                      <w:rFonts w:ascii="Times New Roman" w:hAnsi="Times New Roman" w:cs="Times New Roman"/>
                      <w:color w:val="1E1E1E"/>
                      <w:sz w:val="20"/>
                      <w:szCs w:val="20"/>
                    </w:rPr>
                    <w:t>mission of the organization.</w:t>
                  </w:r>
                  <w:r w:rsidRPr="00B86982"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 xml:space="preserve"> </w:t>
                  </w:r>
                </w:p>
                <w:p w14:paraId="513614AD" w14:textId="77777777" w:rsidR="00E66F1F" w:rsidRPr="00B86982" w:rsidRDefault="00E66F1F" w:rsidP="00E66F1F">
                  <w:pPr>
                    <w:pStyle w:val="ListParagraph"/>
                    <w:numPr>
                      <w:ilvl w:val="0"/>
                      <w:numId w:val="29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</w:pPr>
                  <w:r w:rsidRPr="00B86982"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>Developing and implementing strategies for a startup organization.</w:t>
                  </w:r>
                </w:p>
                <w:p w14:paraId="22C41EB2" w14:textId="77777777" w:rsidR="00E66F1F" w:rsidRPr="00CD3668" w:rsidRDefault="00E66F1F" w:rsidP="00E66F1F">
                  <w:pPr>
                    <w:pStyle w:val="ListParagraph"/>
                    <w:numPr>
                      <w:ilvl w:val="0"/>
                      <w:numId w:val="29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</w:pPr>
                  <w:r w:rsidRPr="00B86982">
                    <w:rPr>
                      <w:rFonts w:ascii="Times New Roman" w:hAnsi="Times New Roman" w:cs="Times New Roman"/>
                      <w:color w:val="1E1E1E"/>
                      <w:sz w:val="20"/>
                      <w:szCs w:val="20"/>
                    </w:rPr>
                    <w:t>Performs other duties as assigned by the Lead Pastor</w:t>
                  </w:r>
                </w:p>
                <w:p w14:paraId="58DA5114" w14:textId="77777777" w:rsidR="00E66F1F" w:rsidRPr="009D2483" w:rsidRDefault="00E66F1F" w:rsidP="00E66F1F">
                  <w:pPr>
                    <w:pStyle w:val="ListParagraph"/>
                    <w:numPr>
                      <w:ilvl w:val="0"/>
                      <w:numId w:val="29"/>
                    </w:num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>Manage, calendars, cash flow and fundraising events and compliance reporting</w:t>
                  </w:r>
                </w:p>
                <w:p w14:paraId="4A6551DE" w14:textId="77777777" w:rsidR="00E66F1F" w:rsidRPr="005C0797" w:rsidRDefault="00E66F1F" w:rsidP="005C0797">
                  <w:pPr>
                    <w:pStyle w:val="ListParagraph"/>
                    <w:numPr>
                      <w:ilvl w:val="0"/>
                      <w:numId w:val="29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 xml:space="preserve">Manage hospitality and supervise different ministries to ensure </w:t>
                  </w:r>
                  <w:r w:rsidR="005C0797" w:rsidRPr="005C0797"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>s</w:t>
                  </w:r>
                  <w:r w:rsidRPr="005C0797"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>atisfaction with the overall experience.</w:t>
                  </w:r>
                </w:p>
                <w:p w14:paraId="2C02972E" w14:textId="77777777" w:rsidR="00E66F1F" w:rsidRPr="005C0797" w:rsidRDefault="00E66F1F" w:rsidP="005C0797">
                  <w:pPr>
                    <w:pStyle w:val="ListParagraph"/>
                    <w:numPr>
                      <w:ilvl w:val="0"/>
                      <w:numId w:val="29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color w:val="1E1E1E"/>
                      <w:sz w:val="20"/>
                      <w:szCs w:val="20"/>
                    </w:rPr>
                    <w:t xml:space="preserve">Administrative tasks of handling phones, customer service, scheduling, </w:t>
                  </w:r>
                  <w:r w:rsidR="005C0797" w:rsidRPr="005C0797">
                    <w:rPr>
                      <w:rFonts w:ascii="Times New Roman" w:hAnsi="Times New Roman" w:cs="Times New Roman"/>
                      <w:color w:val="1E1E1E"/>
                      <w:sz w:val="20"/>
                      <w:szCs w:val="20"/>
                    </w:rPr>
                    <w:t>f</w:t>
                  </w:r>
                  <w:r w:rsidRPr="005C0797">
                    <w:rPr>
                      <w:rFonts w:ascii="Times New Roman" w:hAnsi="Times New Roman" w:cs="Times New Roman"/>
                      <w:color w:val="1E1E1E"/>
                      <w:sz w:val="20"/>
                      <w:szCs w:val="20"/>
                    </w:rPr>
                    <w:t xml:space="preserve">iling and database management. </w:t>
                  </w:r>
                </w:p>
                <w:p w14:paraId="7A6E77E7" w14:textId="77777777" w:rsidR="00057F5F" w:rsidRDefault="00057F5F" w:rsidP="00057F5F">
                  <w:pPr>
                    <w:spacing w:after="0"/>
                    <w:ind w:left="4320" w:hanging="4320"/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bidi="he-IL"/>
                    </w:rPr>
                    <w:t>Pizza Hut</w:t>
                  </w:r>
                  <w:r w:rsidRPr="00CD366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bidi="he-IL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 xml:space="preserve">   Miami, Florid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  <w:t>August 2014</w:t>
                  </w:r>
                  <w:r w:rsidRPr="00B86982"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 xml:space="preserve"> – </w:t>
                  </w:r>
                </w:p>
                <w:p w14:paraId="7AFAE1F5" w14:textId="77777777" w:rsidR="00057F5F" w:rsidRDefault="005C0797" w:rsidP="00057F5F">
                  <w:pPr>
                    <w:spacing w:after="0"/>
                    <w:ind w:left="4320" w:hanging="4320"/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  <w:t>April 2015</w:t>
                  </w:r>
                </w:p>
                <w:p w14:paraId="05BB7CC0" w14:textId="77777777" w:rsidR="00057F5F" w:rsidRPr="00057F5F" w:rsidRDefault="00057F5F" w:rsidP="00057F5F">
                  <w:pPr>
                    <w:spacing w:after="0"/>
                    <w:ind w:left="4320" w:hanging="43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bidi="he-IL"/>
                    </w:rPr>
                  </w:pPr>
                  <w:r w:rsidRPr="00057F5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bidi="he-IL"/>
                    </w:rPr>
                    <w:t>Assistant manager</w:t>
                  </w:r>
                </w:p>
                <w:p w14:paraId="04AD9843" w14:textId="77777777" w:rsidR="00057F5F" w:rsidRDefault="00057F5F" w:rsidP="00057F5F">
                  <w:pPr>
                    <w:pStyle w:val="ListParagraph"/>
                    <w:numPr>
                      <w:ilvl w:val="0"/>
                      <w:numId w:val="34"/>
                    </w:numPr>
                    <w:spacing w:after="0"/>
                    <w:ind w:left="990" w:firstLine="0"/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>Training of employees and managers in the store.</w:t>
                  </w:r>
                </w:p>
                <w:p w14:paraId="12B6F2E5" w14:textId="77777777" w:rsidR="00057F5F" w:rsidRDefault="00057F5F" w:rsidP="00057F5F">
                  <w:pPr>
                    <w:pStyle w:val="ListParagraph"/>
                    <w:numPr>
                      <w:ilvl w:val="0"/>
                      <w:numId w:val="34"/>
                    </w:numPr>
                    <w:spacing w:after="0"/>
                    <w:ind w:left="990" w:firstLine="0"/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>Controlling multiple cash points in restaurant</w:t>
                  </w:r>
                </w:p>
                <w:p w14:paraId="0F9109A5" w14:textId="77777777" w:rsidR="00057F5F" w:rsidRDefault="00057F5F" w:rsidP="00057F5F">
                  <w:pPr>
                    <w:pStyle w:val="ListParagraph"/>
                    <w:numPr>
                      <w:ilvl w:val="0"/>
                      <w:numId w:val="34"/>
                    </w:numPr>
                    <w:spacing w:after="0"/>
                    <w:ind w:left="990" w:firstLine="0"/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>Delegating tasks done for entire store to make sure everyone succeeds</w:t>
                  </w:r>
                </w:p>
                <w:p w14:paraId="4A2BB93C" w14:textId="77777777" w:rsidR="00057F5F" w:rsidRDefault="00057F5F" w:rsidP="00057F5F">
                  <w:pPr>
                    <w:pStyle w:val="ListParagraph"/>
                    <w:numPr>
                      <w:ilvl w:val="0"/>
                      <w:numId w:val="34"/>
                    </w:numPr>
                    <w:spacing w:after="0"/>
                    <w:ind w:left="990" w:firstLine="0"/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 xml:space="preserve">Multiple promotions and create pipeline for other managers to ensure no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ab/>
                    <w:t>shortages occur.</w:t>
                  </w:r>
                </w:p>
                <w:p w14:paraId="0A6E18C7" w14:textId="77777777" w:rsidR="00057F5F" w:rsidRDefault="00057F5F" w:rsidP="005C0797">
                  <w:pPr>
                    <w:pStyle w:val="ListParagraph"/>
                    <w:numPr>
                      <w:ilvl w:val="0"/>
                      <w:numId w:val="34"/>
                    </w:numPr>
                    <w:spacing w:after="0"/>
                    <w:ind w:left="990"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 xml:space="preserve">Handling complaints, and concerns in timely </w:t>
                  </w:r>
                </w:p>
                <w:p w14:paraId="3CB945F0" w14:textId="77777777" w:rsidR="00251D7C" w:rsidRDefault="00251D7C" w:rsidP="00057F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bidi="he-IL"/>
                    </w:rPr>
                    <w:t>Chipotle</w:t>
                  </w:r>
                  <w:r w:rsidRPr="00CD366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bidi="he-IL"/>
                    </w:rPr>
                    <w:t>,</w:t>
                  </w:r>
                  <w:r w:rsidRPr="009D2483"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 xml:space="preserve"> Miami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>, Florida</w:t>
                  </w:r>
                  <w:r w:rsidRPr="009D2483"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ab/>
                  </w:r>
                  <w:r w:rsidRPr="009D2483"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>pril 15, 2013</w:t>
                  </w:r>
                  <w:r w:rsidRPr="009D2483"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 xml:space="preserve">- </w:t>
                  </w:r>
                </w:p>
                <w:p w14:paraId="2ABCD225" w14:textId="77777777" w:rsidR="00057F5F" w:rsidRDefault="00E66F1F" w:rsidP="00057F5F">
                  <w:pPr>
                    <w:spacing w:after="0"/>
                    <w:ind w:left="5040" w:firstLine="720"/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he-IL"/>
                    </w:rPr>
                    <w:t>August 8, 2014</w:t>
                  </w:r>
                </w:p>
                <w:p w14:paraId="28D693A2" w14:textId="77777777" w:rsidR="00251D7C" w:rsidRPr="00057F5F" w:rsidRDefault="00251D7C" w:rsidP="00057F5F">
                  <w:pPr>
                    <w:spacing w:after="0"/>
                    <w:ind w:left="2880"/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bidi="he-IL"/>
                    </w:rPr>
                    <w:t>Service Manager</w:t>
                  </w:r>
                </w:p>
                <w:p w14:paraId="4AEA7E8D" w14:textId="77777777" w:rsidR="00251D7C" w:rsidRDefault="00251D7C" w:rsidP="00251D7C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 xml:space="preserve">Manages delegating tasks for leading the rest of the line. </w:t>
                  </w:r>
                </w:p>
                <w:p w14:paraId="2105B2C1" w14:textId="77777777" w:rsidR="00251D7C" w:rsidRDefault="00251D7C" w:rsidP="00251D7C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>Unmatched customer service</w:t>
                  </w:r>
                </w:p>
                <w:p w14:paraId="72A74D2F" w14:textId="77777777" w:rsidR="00251D7C" w:rsidRDefault="00251D7C" w:rsidP="00251D7C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>Helping others fulfill their potential with the company.</w:t>
                  </w:r>
                </w:p>
                <w:p w14:paraId="1748F153" w14:textId="77777777" w:rsidR="00251D7C" w:rsidRPr="00683B05" w:rsidRDefault="00251D7C" w:rsidP="00251D7C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  <w:t>The head of all promotions, fundraisers, safes, Cash drawers and overall Customer experience.</w:t>
                  </w:r>
                </w:p>
                <w:p w14:paraId="645EAA55" w14:textId="77777777" w:rsidR="008100D0" w:rsidRPr="005C0797" w:rsidRDefault="008100D0" w:rsidP="005C0797">
                  <w:pPr>
                    <w:pStyle w:val="ListParagraph"/>
                    <w:numPr>
                      <w:ilvl w:val="0"/>
                      <w:numId w:val="29"/>
                    </w:num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bidi="he-IL"/>
                    </w:rPr>
                  </w:pPr>
                  <w:r>
                    <w:rPr>
                      <w:rFonts w:ascii="Times New Roman" w:hAnsi="Times New Roman" w:cs="Times New Roman"/>
                      <w:color w:val="1E1E1E"/>
                      <w:sz w:val="20"/>
                      <w:szCs w:val="20"/>
                    </w:rPr>
                    <w:t xml:space="preserve">Social Media Manager and over see marketing, promotions and advertising. </w:t>
                  </w:r>
                  <w:r w:rsidRPr="005C07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bidi="he-IL"/>
                    </w:rPr>
                    <w:t xml:space="preserve"> </w:t>
                  </w:r>
                  <w:r w:rsidRPr="005C0797">
                    <w:rPr>
                      <w:b/>
                      <w:sz w:val="32"/>
                      <w:szCs w:val="32"/>
                    </w:rPr>
                    <w:t>References Available Upon Request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-6"/>
        <w:tblW w:w="0" w:type="auto"/>
        <w:tblLook w:val="0000" w:firstRow="0" w:lastRow="0" w:firstColumn="0" w:lastColumn="0" w:noHBand="0" w:noVBand="0"/>
      </w:tblPr>
      <w:tblGrid>
        <w:gridCol w:w="3348"/>
      </w:tblGrid>
      <w:tr w:rsidR="00B74CE6" w:rsidRPr="00B86982" w14:paraId="62F2A689" w14:textId="77777777" w:rsidTr="00B74CE6">
        <w:trPr>
          <w:trHeight w:val="5303"/>
        </w:trPr>
        <w:tc>
          <w:tcPr>
            <w:tcW w:w="3348" w:type="dxa"/>
          </w:tcPr>
          <w:p w14:paraId="376D3819" w14:textId="77777777" w:rsidR="00B74CE6" w:rsidRPr="00051EB2" w:rsidRDefault="00B74CE6" w:rsidP="00B74CE6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  <w:lang w:bidi="he-IL"/>
              </w:rPr>
            </w:pPr>
            <w:r w:rsidRPr="00051EB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  <w:lang w:bidi="he-IL"/>
              </w:rPr>
              <w:t>Areas of Expertise</w:t>
            </w:r>
          </w:p>
          <w:p w14:paraId="740DE83A" w14:textId="77777777" w:rsidR="00B74CE6" w:rsidRPr="004F490B" w:rsidRDefault="00B74CE6" w:rsidP="00B74CE6">
            <w:pPr>
              <w:rPr>
                <w:rFonts w:ascii="Times New Roman" w:hAnsi="Times New Roman" w:cs="Times New Roman"/>
              </w:rPr>
            </w:pPr>
            <w:r w:rsidRPr="004F490B">
              <w:rPr>
                <w:rFonts w:ascii="Times New Roman" w:hAnsi="Times New Roman" w:cs="Times New Roman"/>
              </w:rPr>
              <w:t>Executive Assistant</w:t>
            </w:r>
          </w:p>
          <w:p w14:paraId="5492EE68" w14:textId="77777777" w:rsidR="00B74CE6" w:rsidRPr="004F490B" w:rsidRDefault="00B74CE6" w:rsidP="00B74CE6">
            <w:pPr>
              <w:rPr>
                <w:rFonts w:ascii="Times New Roman" w:hAnsi="Times New Roman" w:cs="Times New Roman"/>
              </w:rPr>
            </w:pPr>
            <w:r w:rsidRPr="004F490B">
              <w:rPr>
                <w:rFonts w:ascii="Times New Roman" w:hAnsi="Times New Roman" w:cs="Times New Roman"/>
              </w:rPr>
              <w:t>Administrative / Clerical</w:t>
            </w:r>
          </w:p>
          <w:p w14:paraId="23D0F701" w14:textId="77777777" w:rsidR="00B74CE6" w:rsidRPr="004F490B" w:rsidRDefault="00B74CE6" w:rsidP="00B74CE6">
            <w:pPr>
              <w:rPr>
                <w:rFonts w:ascii="Times New Roman" w:hAnsi="Times New Roman" w:cs="Times New Roman"/>
              </w:rPr>
            </w:pPr>
            <w:r w:rsidRPr="004F490B">
              <w:rPr>
                <w:rFonts w:ascii="Times New Roman" w:hAnsi="Times New Roman" w:cs="Times New Roman"/>
              </w:rPr>
              <w:t>Team Management</w:t>
            </w:r>
          </w:p>
          <w:p w14:paraId="22A0B86F" w14:textId="77777777" w:rsidR="00B74CE6" w:rsidRDefault="00B74CE6" w:rsidP="00B74CE6">
            <w:pPr>
              <w:rPr>
                <w:rFonts w:ascii="Times New Roman" w:hAnsi="Times New Roman" w:cs="Times New Roman"/>
              </w:rPr>
            </w:pPr>
            <w:r w:rsidRPr="004F490B">
              <w:rPr>
                <w:rFonts w:ascii="Times New Roman" w:hAnsi="Times New Roman" w:cs="Times New Roman"/>
              </w:rPr>
              <w:t>Sales</w:t>
            </w:r>
          </w:p>
          <w:p w14:paraId="0AD0305A" w14:textId="77777777" w:rsidR="00C746AD" w:rsidRPr="004F490B" w:rsidRDefault="00C746AD" w:rsidP="00B74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lict Management</w:t>
            </w:r>
          </w:p>
          <w:p w14:paraId="6FDB9EBF" w14:textId="77777777" w:rsidR="00B74CE6" w:rsidRPr="004F490B" w:rsidRDefault="00B74CE6" w:rsidP="00B74CE6">
            <w:pPr>
              <w:rPr>
                <w:rFonts w:ascii="Times New Roman" w:hAnsi="Times New Roman" w:cs="Times New Roman"/>
              </w:rPr>
            </w:pPr>
            <w:r w:rsidRPr="004F490B">
              <w:rPr>
                <w:rFonts w:ascii="Times New Roman" w:hAnsi="Times New Roman" w:cs="Times New Roman"/>
              </w:rPr>
              <w:t>Marketing &amp; Promotions</w:t>
            </w:r>
          </w:p>
          <w:p w14:paraId="5765EC1D" w14:textId="77777777" w:rsidR="00B74CE6" w:rsidRPr="004F490B" w:rsidRDefault="00B74CE6" w:rsidP="00B74CE6">
            <w:pPr>
              <w:rPr>
                <w:rFonts w:ascii="Times New Roman" w:hAnsi="Times New Roman" w:cs="Times New Roman"/>
              </w:rPr>
            </w:pPr>
            <w:r w:rsidRPr="004F490B">
              <w:rPr>
                <w:rFonts w:ascii="Times New Roman" w:hAnsi="Times New Roman" w:cs="Times New Roman"/>
              </w:rPr>
              <w:t>Event Management</w:t>
            </w:r>
          </w:p>
          <w:p w14:paraId="7C1FEF92" w14:textId="77777777" w:rsidR="00B74CE6" w:rsidRDefault="00B74CE6" w:rsidP="00B74CE6">
            <w:pPr>
              <w:rPr>
                <w:rFonts w:ascii="Times New Roman" w:hAnsi="Times New Roman" w:cs="Times New Roman"/>
              </w:rPr>
            </w:pPr>
            <w:r w:rsidRPr="004F490B">
              <w:rPr>
                <w:rFonts w:ascii="Times New Roman" w:hAnsi="Times New Roman" w:cs="Times New Roman"/>
              </w:rPr>
              <w:t>Customer Service &amp; Hospitality</w:t>
            </w:r>
          </w:p>
          <w:p w14:paraId="7036A87A" w14:textId="77777777" w:rsidR="00A54C25" w:rsidRPr="004F490B" w:rsidRDefault="00A54C25" w:rsidP="00B74CE6">
            <w:pPr>
              <w:rPr>
                <w:rFonts w:ascii="Times New Roman" w:hAnsi="Times New Roman" w:cs="Times New Roman"/>
              </w:rPr>
            </w:pPr>
          </w:p>
          <w:p w14:paraId="7BEA34A5" w14:textId="77777777" w:rsidR="00B74CE6" w:rsidRPr="006B50E2" w:rsidRDefault="00B74CE6" w:rsidP="00B74CE6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74CE6" w:rsidRPr="00B86982" w14:paraId="46F26237" w14:textId="77777777" w:rsidTr="00B74CE6">
        <w:trPr>
          <w:trHeight w:val="3908"/>
        </w:trPr>
        <w:tc>
          <w:tcPr>
            <w:tcW w:w="3348" w:type="dxa"/>
          </w:tcPr>
          <w:p w14:paraId="11EBB4B5" w14:textId="77777777" w:rsidR="00B74CE6" w:rsidRDefault="00B74CE6" w:rsidP="00B74CE6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  <w:lang w:bidi="he-IL"/>
              </w:rPr>
            </w:pPr>
          </w:p>
          <w:p w14:paraId="1A803C8D" w14:textId="77777777" w:rsidR="00B74CE6" w:rsidRPr="004F490B" w:rsidRDefault="00B74CE6" w:rsidP="00B74CE6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bidi="he-IL"/>
              </w:rPr>
            </w:pPr>
            <w:r w:rsidRPr="004F490B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bidi="he-IL"/>
              </w:rPr>
              <w:t xml:space="preserve">Education </w:t>
            </w:r>
          </w:p>
          <w:p w14:paraId="449FBAEC" w14:textId="77777777" w:rsidR="00B74CE6" w:rsidRPr="004F490B" w:rsidRDefault="00B74CE6" w:rsidP="00B74C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F490B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>Valor Christian College</w:t>
            </w:r>
            <w:r w:rsidRPr="004F490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, </w:t>
            </w:r>
          </w:p>
          <w:p w14:paraId="3ED2D76F" w14:textId="77777777" w:rsidR="00B74CE6" w:rsidRPr="004F490B" w:rsidRDefault="00B74CE6" w:rsidP="00B74C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bidi="he-IL"/>
              </w:rPr>
            </w:pPr>
            <w:r w:rsidRPr="004F490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Canal Winchester, OH</w:t>
            </w:r>
          </w:p>
          <w:p w14:paraId="399FA626" w14:textId="77777777" w:rsidR="00057F5F" w:rsidRDefault="00057F5F" w:rsidP="00B74CE6">
            <w:pPr>
              <w:spacing w:after="0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 xml:space="preserve">Associate Degree </w:t>
            </w:r>
          </w:p>
          <w:p w14:paraId="3CB5DE11" w14:textId="77777777" w:rsidR="00B74CE6" w:rsidRPr="004F490B" w:rsidRDefault="00057F5F" w:rsidP="00B74CE6">
            <w:pPr>
              <w:spacing w:after="0"/>
              <w:rPr>
                <w:rFonts w:ascii="Times New Roman" w:hAnsi="Times New Roman" w:cs="Times New Roman"/>
                <w:b/>
                <w:lang w:bidi="he-IL"/>
              </w:rPr>
            </w:pPr>
            <w:r>
              <w:rPr>
                <w:rFonts w:ascii="Times New Roman" w:hAnsi="Times New Roman" w:cs="Times New Roman"/>
                <w:b/>
                <w:lang w:bidi="he-IL"/>
              </w:rPr>
              <w:t>in Leadership.</w:t>
            </w:r>
          </w:p>
          <w:p w14:paraId="2814F8FC" w14:textId="77777777" w:rsidR="00B74CE6" w:rsidRPr="004F490B" w:rsidRDefault="00B74CE6" w:rsidP="00B74C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4F490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May 2012</w:t>
            </w:r>
          </w:p>
          <w:p w14:paraId="47A0A7F9" w14:textId="77777777" w:rsidR="00B74CE6" w:rsidRPr="004F490B" w:rsidRDefault="00B74CE6" w:rsidP="00B74CE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F490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</w:t>
            </w:r>
            <w:r w:rsidRPr="004F490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GPA 3.31</w:t>
            </w:r>
          </w:p>
          <w:p w14:paraId="7958DFC8" w14:textId="77777777" w:rsidR="00B74CE6" w:rsidRPr="004F490B" w:rsidRDefault="00B74CE6" w:rsidP="00B74CE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  <w:p w14:paraId="618E042D" w14:textId="77777777" w:rsidR="00B74CE6" w:rsidRPr="00B86982" w:rsidRDefault="00B74CE6" w:rsidP="00B74CE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  <w:lang w:bidi="he-IL"/>
              </w:rPr>
            </w:pPr>
          </w:p>
          <w:p w14:paraId="20430A64" w14:textId="77777777" w:rsidR="00B74CE6" w:rsidRPr="00B86982" w:rsidRDefault="00B74CE6" w:rsidP="00B74CE6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  <w:lang w:bidi="he-IL"/>
              </w:rPr>
            </w:pPr>
          </w:p>
        </w:tc>
      </w:tr>
    </w:tbl>
    <w:p w14:paraId="5BAEA12F" w14:textId="77777777" w:rsidR="007801C2" w:rsidRDefault="007801C2" w:rsidP="007801C2">
      <w:pPr>
        <w:spacing w:after="0"/>
        <w:rPr>
          <w:rFonts w:ascii="Times New Roman" w:hAnsi="Times New Roman" w:cs="Times New Roman"/>
          <w:sz w:val="32"/>
          <w:szCs w:val="32"/>
          <w:lang w:bidi="he-IL"/>
        </w:rPr>
      </w:pPr>
    </w:p>
    <w:p w14:paraId="556A73AC" w14:textId="77777777" w:rsidR="007801C2" w:rsidRDefault="007801C2" w:rsidP="007801C2">
      <w:pPr>
        <w:spacing w:after="0"/>
        <w:rPr>
          <w:rFonts w:ascii="Times New Roman" w:hAnsi="Times New Roman" w:cs="Times New Roman"/>
          <w:sz w:val="32"/>
          <w:szCs w:val="32"/>
          <w:lang w:bidi="he-IL"/>
        </w:rPr>
      </w:pPr>
    </w:p>
    <w:p w14:paraId="6FE46107" w14:textId="77777777" w:rsidR="007801C2" w:rsidRDefault="007801C2" w:rsidP="007801C2">
      <w:pPr>
        <w:spacing w:after="0"/>
        <w:rPr>
          <w:rFonts w:ascii="Times New Roman" w:hAnsi="Times New Roman" w:cs="Times New Roman"/>
          <w:sz w:val="32"/>
          <w:szCs w:val="32"/>
          <w:lang w:bidi="he-IL"/>
        </w:rPr>
      </w:pPr>
    </w:p>
    <w:p w14:paraId="276B37B0" w14:textId="77777777" w:rsidR="007801C2" w:rsidRDefault="007801C2" w:rsidP="007801C2">
      <w:pPr>
        <w:spacing w:after="0"/>
        <w:rPr>
          <w:rFonts w:ascii="Times New Roman" w:hAnsi="Times New Roman" w:cs="Times New Roman"/>
          <w:sz w:val="32"/>
          <w:szCs w:val="32"/>
          <w:lang w:bidi="he-IL"/>
        </w:rPr>
      </w:pPr>
    </w:p>
    <w:p w14:paraId="57443560" w14:textId="77777777" w:rsidR="007801C2" w:rsidRDefault="007801C2" w:rsidP="007801C2">
      <w:pPr>
        <w:spacing w:after="0"/>
        <w:rPr>
          <w:rFonts w:ascii="Times New Roman" w:hAnsi="Times New Roman" w:cs="Times New Roman"/>
          <w:sz w:val="32"/>
          <w:szCs w:val="32"/>
          <w:lang w:bidi="he-IL"/>
        </w:rPr>
      </w:pPr>
    </w:p>
    <w:p w14:paraId="6EC086ED" w14:textId="77777777" w:rsidR="007801C2" w:rsidRDefault="007801C2" w:rsidP="007801C2">
      <w:pPr>
        <w:spacing w:after="0"/>
        <w:rPr>
          <w:rFonts w:ascii="Times New Roman" w:hAnsi="Times New Roman" w:cs="Times New Roman"/>
          <w:sz w:val="32"/>
          <w:szCs w:val="32"/>
          <w:lang w:bidi="he-IL"/>
        </w:rPr>
      </w:pPr>
    </w:p>
    <w:p w14:paraId="6B05373E" w14:textId="77777777" w:rsidR="007801C2" w:rsidRPr="007801C2" w:rsidRDefault="007801C2" w:rsidP="007801C2">
      <w:pPr>
        <w:spacing w:after="0"/>
        <w:rPr>
          <w:rFonts w:ascii="Times New Roman" w:hAnsi="Times New Roman" w:cs="Times New Roman"/>
          <w:sz w:val="32"/>
          <w:szCs w:val="32"/>
          <w:lang w:bidi="he-IL"/>
        </w:rPr>
      </w:pPr>
    </w:p>
    <w:sectPr w:rsidR="007801C2" w:rsidRPr="007801C2" w:rsidSect="00200204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EC695B"/>
    <w:multiLevelType w:val="multilevel"/>
    <w:tmpl w:val="31CE04EE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1">
    <w:nsid w:val="06452DE7"/>
    <w:multiLevelType w:val="multilevel"/>
    <w:tmpl w:val="89980868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2">
    <w:nsid w:val="0FAC6356"/>
    <w:multiLevelType w:val="hybridMultilevel"/>
    <w:tmpl w:val="7A5C8C6A"/>
    <w:lvl w:ilvl="0" w:tplc="47C4A8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6160E"/>
    <w:multiLevelType w:val="hybridMultilevel"/>
    <w:tmpl w:val="9CAC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62008"/>
    <w:multiLevelType w:val="hybridMultilevel"/>
    <w:tmpl w:val="29D2E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255458"/>
    <w:multiLevelType w:val="hybridMultilevel"/>
    <w:tmpl w:val="FA84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86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85543"/>
    <w:multiLevelType w:val="hybridMultilevel"/>
    <w:tmpl w:val="C8620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F44F60"/>
    <w:multiLevelType w:val="hybridMultilevel"/>
    <w:tmpl w:val="BFF0DB7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1C11727A"/>
    <w:multiLevelType w:val="hybridMultilevel"/>
    <w:tmpl w:val="1EB2D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0F527C"/>
    <w:multiLevelType w:val="hybridMultilevel"/>
    <w:tmpl w:val="E3E6886E"/>
    <w:lvl w:ilvl="0" w:tplc="496E8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F2EFE"/>
    <w:multiLevelType w:val="hybridMultilevel"/>
    <w:tmpl w:val="1E527E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1F280243"/>
    <w:multiLevelType w:val="multilevel"/>
    <w:tmpl w:val="C3D8A8C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2">
    <w:nsid w:val="227D4EE6"/>
    <w:multiLevelType w:val="hybridMultilevel"/>
    <w:tmpl w:val="1D7C9C60"/>
    <w:lvl w:ilvl="0" w:tplc="8DD0EDD2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C0D00"/>
    <w:multiLevelType w:val="hybridMultilevel"/>
    <w:tmpl w:val="F6968C3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>
    <w:nsid w:val="39A05E89"/>
    <w:multiLevelType w:val="multilevel"/>
    <w:tmpl w:val="1276B80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15">
    <w:nsid w:val="3DA346A5"/>
    <w:multiLevelType w:val="hybridMultilevel"/>
    <w:tmpl w:val="CC6020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506D3AD4"/>
    <w:multiLevelType w:val="hybridMultilevel"/>
    <w:tmpl w:val="664A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2831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24211"/>
    <w:multiLevelType w:val="hybridMultilevel"/>
    <w:tmpl w:val="7278E26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52636A2D"/>
    <w:multiLevelType w:val="hybridMultilevel"/>
    <w:tmpl w:val="29285AC0"/>
    <w:lvl w:ilvl="0" w:tplc="040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9">
    <w:nsid w:val="534C6118"/>
    <w:multiLevelType w:val="hybridMultilevel"/>
    <w:tmpl w:val="E38E83E4"/>
    <w:lvl w:ilvl="0" w:tplc="66E4A8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FB1C99"/>
    <w:multiLevelType w:val="hybridMultilevel"/>
    <w:tmpl w:val="498A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A51A8"/>
    <w:multiLevelType w:val="hybridMultilevel"/>
    <w:tmpl w:val="E03C1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B517238"/>
    <w:multiLevelType w:val="hybridMultilevel"/>
    <w:tmpl w:val="5E62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C48"/>
    <w:multiLevelType w:val="hybridMultilevel"/>
    <w:tmpl w:val="9536A84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4">
    <w:nsid w:val="5EB93481"/>
    <w:multiLevelType w:val="hybridMultilevel"/>
    <w:tmpl w:val="E2904C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FB15586"/>
    <w:multiLevelType w:val="hybridMultilevel"/>
    <w:tmpl w:val="59ACB2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0491E22"/>
    <w:multiLevelType w:val="hybridMultilevel"/>
    <w:tmpl w:val="6E5EAAE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61624B18"/>
    <w:multiLevelType w:val="hybridMultilevel"/>
    <w:tmpl w:val="53FEA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717787"/>
    <w:multiLevelType w:val="hybridMultilevel"/>
    <w:tmpl w:val="8F4CCED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9">
    <w:nsid w:val="687A527F"/>
    <w:multiLevelType w:val="hybridMultilevel"/>
    <w:tmpl w:val="322AF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C833C66"/>
    <w:multiLevelType w:val="hybridMultilevel"/>
    <w:tmpl w:val="AE88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83702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F6553"/>
    <w:multiLevelType w:val="hybridMultilevel"/>
    <w:tmpl w:val="DE2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51996"/>
    <w:multiLevelType w:val="hybridMultilevel"/>
    <w:tmpl w:val="86AC03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D0E03FE"/>
    <w:multiLevelType w:val="hybridMultilevel"/>
    <w:tmpl w:val="CD26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F672A"/>
    <w:multiLevelType w:val="hybridMultilevel"/>
    <w:tmpl w:val="B35E9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7A3F40"/>
    <w:multiLevelType w:val="hybridMultilevel"/>
    <w:tmpl w:val="86D2CA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77C64095"/>
    <w:multiLevelType w:val="hybridMultilevel"/>
    <w:tmpl w:val="B07C2B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B640369"/>
    <w:multiLevelType w:val="hybridMultilevel"/>
    <w:tmpl w:val="E40E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233E3"/>
    <w:multiLevelType w:val="hybridMultilevel"/>
    <w:tmpl w:val="9D2652A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>
    <w:nsid w:val="7DCA7005"/>
    <w:multiLevelType w:val="hybridMultilevel"/>
    <w:tmpl w:val="86F62F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0">
    <w:nsid w:val="7EFF632A"/>
    <w:multiLevelType w:val="hybridMultilevel"/>
    <w:tmpl w:val="4556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AB0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1"/>
  </w:num>
  <w:num w:numId="5">
    <w:abstractNumId w:val="10"/>
  </w:num>
  <w:num w:numId="6">
    <w:abstractNumId w:val="25"/>
  </w:num>
  <w:num w:numId="7">
    <w:abstractNumId w:val="35"/>
  </w:num>
  <w:num w:numId="8">
    <w:abstractNumId w:val="3"/>
  </w:num>
  <w:num w:numId="9">
    <w:abstractNumId w:val="8"/>
  </w:num>
  <w:num w:numId="10">
    <w:abstractNumId w:val="36"/>
  </w:num>
  <w:num w:numId="11">
    <w:abstractNumId w:val="24"/>
  </w:num>
  <w:num w:numId="12">
    <w:abstractNumId w:val="26"/>
  </w:num>
  <w:num w:numId="13">
    <w:abstractNumId w:val="20"/>
  </w:num>
  <w:num w:numId="14">
    <w:abstractNumId w:val="22"/>
  </w:num>
  <w:num w:numId="15">
    <w:abstractNumId w:val="9"/>
  </w:num>
  <w:num w:numId="16">
    <w:abstractNumId w:val="40"/>
  </w:num>
  <w:num w:numId="17">
    <w:abstractNumId w:val="33"/>
  </w:num>
  <w:num w:numId="18">
    <w:abstractNumId w:val="39"/>
  </w:num>
  <w:num w:numId="19">
    <w:abstractNumId w:val="16"/>
  </w:num>
  <w:num w:numId="20">
    <w:abstractNumId w:val="12"/>
  </w:num>
  <w:num w:numId="21">
    <w:abstractNumId w:val="15"/>
  </w:num>
  <w:num w:numId="22">
    <w:abstractNumId w:val="30"/>
  </w:num>
  <w:num w:numId="23">
    <w:abstractNumId w:val="5"/>
  </w:num>
  <w:num w:numId="24">
    <w:abstractNumId w:val="31"/>
  </w:num>
  <w:num w:numId="25">
    <w:abstractNumId w:val="21"/>
  </w:num>
  <w:num w:numId="26">
    <w:abstractNumId w:val="38"/>
  </w:num>
  <w:num w:numId="27">
    <w:abstractNumId w:val="13"/>
  </w:num>
  <w:num w:numId="28">
    <w:abstractNumId w:val="28"/>
  </w:num>
  <w:num w:numId="29">
    <w:abstractNumId w:val="2"/>
  </w:num>
  <w:num w:numId="30">
    <w:abstractNumId w:val="6"/>
  </w:num>
  <w:num w:numId="31">
    <w:abstractNumId w:val="19"/>
  </w:num>
  <w:num w:numId="32">
    <w:abstractNumId w:val="32"/>
  </w:num>
  <w:num w:numId="33">
    <w:abstractNumId w:val="17"/>
  </w:num>
  <w:num w:numId="34">
    <w:abstractNumId w:val="7"/>
  </w:num>
  <w:num w:numId="35">
    <w:abstractNumId w:val="37"/>
  </w:num>
  <w:num w:numId="36">
    <w:abstractNumId w:val="29"/>
  </w:num>
  <w:num w:numId="37">
    <w:abstractNumId w:val="23"/>
  </w:num>
  <w:num w:numId="38">
    <w:abstractNumId w:val="18"/>
  </w:num>
  <w:num w:numId="39">
    <w:abstractNumId w:val="34"/>
  </w:num>
  <w:num w:numId="40">
    <w:abstractNumId w:val="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0160E"/>
    <w:rsid w:val="000135D5"/>
    <w:rsid w:val="00051EB2"/>
    <w:rsid w:val="00057F5F"/>
    <w:rsid w:val="000B688E"/>
    <w:rsid w:val="00196CF1"/>
    <w:rsid w:val="001B07D4"/>
    <w:rsid w:val="001B779F"/>
    <w:rsid w:val="001D154F"/>
    <w:rsid w:val="001F4785"/>
    <w:rsid w:val="00200204"/>
    <w:rsid w:val="00240370"/>
    <w:rsid w:val="00251D7C"/>
    <w:rsid w:val="002F44CE"/>
    <w:rsid w:val="00491AF9"/>
    <w:rsid w:val="004C0C7D"/>
    <w:rsid w:val="004F490B"/>
    <w:rsid w:val="00575870"/>
    <w:rsid w:val="00597CDC"/>
    <w:rsid w:val="005B24A1"/>
    <w:rsid w:val="005C0797"/>
    <w:rsid w:val="005D50AC"/>
    <w:rsid w:val="005F0A26"/>
    <w:rsid w:val="00633CFA"/>
    <w:rsid w:val="00683B05"/>
    <w:rsid w:val="006B50E2"/>
    <w:rsid w:val="006F3B17"/>
    <w:rsid w:val="007739EE"/>
    <w:rsid w:val="00777C83"/>
    <w:rsid w:val="007801C2"/>
    <w:rsid w:val="007C5866"/>
    <w:rsid w:val="008100D0"/>
    <w:rsid w:val="009017EF"/>
    <w:rsid w:val="00930222"/>
    <w:rsid w:val="00987DE6"/>
    <w:rsid w:val="009A133B"/>
    <w:rsid w:val="009D2483"/>
    <w:rsid w:val="009E00DA"/>
    <w:rsid w:val="00A22E56"/>
    <w:rsid w:val="00A34F29"/>
    <w:rsid w:val="00A43DF9"/>
    <w:rsid w:val="00A54C25"/>
    <w:rsid w:val="00A54DC4"/>
    <w:rsid w:val="00A714F3"/>
    <w:rsid w:val="00A75A84"/>
    <w:rsid w:val="00A85E4B"/>
    <w:rsid w:val="00AA1E10"/>
    <w:rsid w:val="00AC2B77"/>
    <w:rsid w:val="00B161A6"/>
    <w:rsid w:val="00B52247"/>
    <w:rsid w:val="00B74CE6"/>
    <w:rsid w:val="00B86982"/>
    <w:rsid w:val="00BB2F73"/>
    <w:rsid w:val="00BE47E5"/>
    <w:rsid w:val="00C2341A"/>
    <w:rsid w:val="00C746AD"/>
    <w:rsid w:val="00C774F2"/>
    <w:rsid w:val="00C817B1"/>
    <w:rsid w:val="00C85478"/>
    <w:rsid w:val="00CD3668"/>
    <w:rsid w:val="00D32605"/>
    <w:rsid w:val="00D576F8"/>
    <w:rsid w:val="00DC6FE2"/>
    <w:rsid w:val="00E0160E"/>
    <w:rsid w:val="00E65902"/>
    <w:rsid w:val="00E66F1F"/>
    <w:rsid w:val="00E7295B"/>
    <w:rsid w:val="00E73BE9"/>
    <w:rsid w:val="00F70862"/>
    <w:rsid w:val="00FA378B"/>
    <w:rsid w:val="00FB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7A8C9E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160E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C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en_murphy09@yahoo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D5061-B9F5-2C4E-9B43-8620A432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ham Antenna Systems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_j</dc:creator>
  <cp:lastModifiedBy>Benjamin Murphy</cp:lastModifiedBy>
  <cp:revision>2</cp:revision>
  <cp:lastPrinted>2012-11-16T19:38:00Z</cp:lastPrinted>
  <dcterms:created xsi:type="dcterms:W3CDTF">2018-08-14T17:05:00Z</dcterms:created>
  <dcterms:modified xsi:type="dcterms:W3CDTF">2018-08-14T17:05:00Z</dcterms:modified>
</cp:coreProperties>
</file>